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3B82C73E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B264B3">
        <w:rPr>
          <w:rFonts w:ascii="Times New Roman" w:hAnsi="Times New Roman" w:cs="Times New Roman"/>
          <w:sz w:val="28"/>
          <w:szCs w:val="28"/>
        </w:rPr>
        <w:t>Ж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14"/>
        <w:gridCol w:w="1123"/>
        <w:gridCol w:w="2513"/>
        <w:gridCol w:w="2222"/>
        <w:gridCol w:w="4336"/>
        <w:gridCol w:w="2312"/>
        <w:gridCol w:w="2523"/>
      </w:tblGrid>
      <w:tr w:rsidR="00C9255A" w:rsidRPr="00C3182B" w14:paraId="2CFAE465" w14:textId="77777777" w:rsidTr="008E6954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268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523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8E6954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6A4BB338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22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5A" w:rsidRPr="00C3182B" w14:paraId="5E98B775" w14:textId="77777777" w:rsidTr="008E6954">
        <w:trPr>
          <w:trHeight w:val="680"/>
        </w:trPr>
        <w:tc>
          <w:tcPr>
            <w:tcW w:w="817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47BFADA4" w14:textId="3501B018" w:rsidR="00C9255A" w:rsidRPr="00C3182B" w:rsidRDefault="00D861AB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  <w:r w:rsid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21" w:type="dxa"/>
          </w:tcPr>
          <w:p w14:paraId="1F753BDB" w14:textId="5A1BD0B3" w:rsidR="00C9255A" w:rsidRPr="00C3182B" w:rsidRDefault="00A242ED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42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е отображение формы предмета</w:t>
            </w:r>
          </w:p>
        </w:tc>
        <w:tc>
          <w:tcPr>
            <w:tcW w:w="2227" w:type="dxa"/>
          </w:tcPr>
          <w:p w14:paraId="6F85FAC6" w14:textId="08750ED8" w:rsidR="00C9255A" w:rsidRPr="00A44B13" w:rsidRDefault="00A242ED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42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е отображение формы предмета</w:t>
            </w:r>
          </w:p>
        </w:tc>
        <w:tc>
          <w:tcPr>
            <w:tcW w:w="4361" w:type="dxa"/>
          </w:tcPr>
          <w:p w14:paraId="6D10F896" w14:textId="77777777" w:rsidR="008E6954" w:rsidRDefault="008E6954" w:rsidP="008E6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  <w:p w14:paraId="62B13A07" w14:textId="3F1D8DC0" w:rsidR="00C9255A" w:rsidRPr="00C3182B" w:rsidRDefault="008E6954" w:rsidP="008E69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фото страниц учебника высла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</w:tc>
        <w:tc>
          <w:tcPr>
            <w:tcW w:w="2268" w:type="dxa"/>
          </w:tcPr>
          <w:p w14:paraId="647D7521" w14:textId="77777777" w:rsidR="00D861AB" w:rsidRPr="003629B1" w:rsidRDefault="00D861AB" w:rsidP="00D861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2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ОСТАЕТСЯ ТЕМ ЖЕ</w:t>
            </w:r>
          </w:p>
          <w:p w14:paraId="7C3C1255" w14:textId="77777777" w:rsidR="00D861AB" w:rsidRDefault="00D861AB" w:rsidP="00A242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7983972" w14:textId="77777777" w:rsidR="00D861AB" w:rsidRDefault="00D861AB" w:rsidP="00A242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5E099EA" w14:textId="77777777" w:rsidR="00D861AB" w:rsidRDefault="00D861AB" w:rsidP="00A242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58F5860" w14:textId="77777777" w:rsidR="00A242ED" w:rsidRDefault="00A242ED" w:rsidP="00A242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елать технологическую карту по любому своему изделию, изготовленному на уроке технологии</w:t>
            </w:r>
          </w:p>
          <w:p w14:paraId="440BF742" w14:textId="089360C8" w:rsidR="00611AF4" w:rsidRPr="00A242ED" w:rsidRDefault="00A242ED" w:rsidP="00A242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едварительно повторить параграф 2.1 и внимательно изучить образец технологической карты на стр. 17 параграфа 2.1)</w:t>
            </w:r>
          </w:p>
        </w:tc>
        <w:tc>
          <w:tcPr>
            <w:tcW w:w="2523" w:type="dxa"/>
          </w:tcPr>
          <w:p w14:paraId="341DBB56" w14:textId="77777777" w:rsidR="00A242ED" w:rsidRDefault="00A242ED" w:rsidP="00A242E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то технологической карты и изделия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A242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49C43EBA" w14:textId="21BF6675" w:rsidR="00C9255A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8A7493B" w14:textId="77777777" w:rsid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302ECB"/>
    <w:rsid w:val="0035272A"/>
    <w:rsid w:val="0045011C"/>
    <w:rsid w:val="004F1C01"/>
    <w:rsid w:val="005350FF"/>
    <w:rsid w:val="00611AF4"/>
    <w:rsid w:val="006F3A15"/>
    <w:rsid w:val="007511BC"/>
    <w:rsid w:val="008E6954"/>
    <w:rsid w:val="00984D92"/>
    <w:rsid w:val="00A242ED"/>
    <w:rsid w:val="00A44B13"/>
    <w:rsid w:val="00AE38CC"/>
    <w:rsid w:val="00B264B3"/>
    <w:rsid w:val="00B46D26"/>
    <w:rsid w:val="00BD7291"/>
    <w:rsid w:val="00C912FD"/>
    <w:rsid w:val="00C9255A"/>
    <w:rsid w:val="00CF676B"/>
    <w:rsid w:val="00D611D9"/>
    <w:rsid w:val="00D741A3"/>
    <w:rsid w:val="00D861AB"/>
    <w:rsid w:val="00E1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7C82881-9047-42E5-AD45-8891C14B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2</cp:revision>
  <cp:lastPrinted>2020-03-27T08:15:00Z</cp:lastPrinted>
  <dcterms:created xsi:type="dcterms:W3CDTF">2020-05-01T08:37:00Z</dcterms:created>
  <dcterms:modified xsi:type="dcterms:W3CDTF">2020-05-01T08:37:00Z</dcterms:modified>
</cp:coreProperties>
</file>